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FEB2" w14:textId="15EEB01B" w:rsidR="00F550F0" w:rsidRPr="00390165" w:rsidRDefault="00F550F0" w:rsidP="00F550F0">
      <w:pPr>
        <w:rPr>
          <w:rFonts w:cstheme="minorHAnsi"/>
          <w:sz w:val="32"/>
          <w:szCs w:val="32"/>
          <w:lang w:val="de-AT"/>
        </w:rPr>
      </w:pPr>
      <w:r w:rsidRPr="00390165">
        <w:rPr>
          <w:rFonts w:cstheme="minorHAnsi"/>
          <w:sz w:val="32"/>
          <w:szCs w:val="32"/>
          <w:lang w:val="de-AT"/>
        </w:rPr>
        <w:t>1</w:t>
      </w:r>
      <w:r w:rsidR="000A72E4">
        <w:rPr>
          <w:rFonts w:cstheme="minorHAnsi"/>
          <w:sz w:val="32"/>
          <w:szCs w:val="32"/>
          <w:lang w:val="de-AT"/>
        </w:rPr>
        <w:t>5</w:t>
      </w:r>
      <w:r w:rsidRPr="00390165">
        <w:rPr>
          <w:rFonts w:cstheme="minorHAnsi"/>
          <w:sz w:val="32"/>
          <w:szCs w:val="32"/>
          <w:lang w:val="de-AT"/>
        </w:rPr>
        <w:t xml:space="preserve"> </w:t>
      </w:r>
      <w:r w:rsidR="000A72E4">
        <w:rPr>
          <w:rFonts w:cstheme="minorHAnsi"/>
          <w:sz w:val="32"/>
          <w:szCs w:val="32"/>
          <w:lang w:val="de-AT"/>
        </w:rPr>
        <w:t>User-Login</w:t>
      </w:r>
    </w:p>
    <w:p w14:paraId="4C55E7D1" w14:textId="77777777" w:rsidR="00C8112F" w:rsidRDefault="00390165" w:rsidP="00343664">
      <w:pPr>
        <w:rPr>
          <w:lang w:val="de-AT"/>
        </w:rPr>
      </w:pPr>
      <w:r w:rsidRPr="00061B17">
        <w:rPr>
          <w:b/>
          <w:bCs/>
          <w:lang w:val="de-AT"/>
        </w:rPr>
        <w:t>Dokumentieren Sie, welchen Web-Container Sie einsetzen und das Deployment ihrer Web-Applikation darauf.</w:t>
      </w:r>
      <w:r w:rsidRPr="00061B17">
        <w:rPr>
          <w:lang w:val="de-AT"/>
        </w:rPr>
        <w:br/>
      </w:r>
      <w:r>
        <w:rPr>
          <w:lang w:val="de-AT"/>
        </w:rPr>
        <w:br/>
        <w:t xml:space="preserve">Für diese Übung wurde als Web-Container Tomcat v9.0.54 verwendet. Hierfür kann man nach der installation einfach mit IntelliJ ein Projekt, mit dem Tomcat Web-Container, aufsetzen. Die Projekt struktur wird dann automatisch aufgestzt. Die bestehenden html files und static ressources muss man dann einfach in den </w:t>
      </w:r>
      <w:r w:rsidRPr="00061B17">
        <w:rPr>
          <w:b/>
          <w:bCs/>
          <w:lang w:val="de-AT"/>
        </w:rPr>
        <w:t>webapp</w:t>
      </w:r>
      <w:r>
        <w:rPr>
          <w:lang w:val="de-AT"/>
        </w:rPr>
        <w:t xml:space="preserve"> Ordner legen.</w:t>
      </w:r>
    </w:p>
    <w:p w14:paraId="46464CCC" w14:textId="77777777" w:rsidR="00F62462" w:rsidRDefault="00C8112F" w:rsidP="00343664">
      <w:pPr>
        <w:rPr>
          <w:lang w:val="de-AT"/>
        </w:rPr>
      </w:pPr>
      <w:r>
        <w:rPr>
          <w:lang w:val="de-AT"/>
        </w:rPr>
        <w:t>In meiner Struktur sind die Bean files die Form files</w:t>
      </w:r>
      <w:r w:rsidR="00CB2CC9">
        <w:rPr>
          <w:lang w:val="de-AT"/>
        </w:rPr>
        <w:t xml:space="preserve">, da wir diese auch so im </w:t>
      </w:r>
      <w:r w:rsidR="00CB2CC9" w:rsidRPr="00CB2CC9">
        <w:rPr>
          <w:lang w:val="de-AT"/>
        </w:rPr>
        <w:t>Software Engineering</w:t>
      </w:r>
      <w:r w:rsidR="00CB2CC9">
        <w:rPr>
          <w:lang w:val="de-AT"/>
        </w:rPr>
        <w:t xml:space="preserve"> Projekt verwenden bzw. benennen</w:t>
      </w:r>
      <w:r>
        <w:rPr>
          <w:lang w:val="de-AT"/>
        </w:rPr>
        <w:t>.</w:t>
      </w:r>
    </w:p>
    <w:p w14:paraId="3C42FB11" w14:textId="7391C9AC" w:rsidR="00281284" w:rsidRPr="00354475" w:rsidRDefault="00390165" w:rsidP="00343664">
      <w:pPr>
        <w:rPr>
          <w:lang w:val="de-AT"/>
        </w:rPr>
      </w:pPr>
      <w:r w:rsidRPr="00354475">
        <w:rPr>
          <w:lang w:val="de-AT"/>
        </w:rPr>
        <w:br/>
      </w:r>
      <w:r w:rsidR="00354475" w:rsidRPr="00354475">
        <w:rPr>
          <w:noProof/>
          <w:lang w:val="de-AT"/>
        </w:rPr>
        <w:drawing>
          <wp:inline distT="0" distB="0" distL="0" distR="0" wp14:anchorId="3AF2D1E8" wp14:editId="0A1DC3B9">
            <wp:extent cx="3452812" cy="48393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184" cy="48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475">
        <w:rPr>
          <w:lang w:val="de-AT"/>
        </w:rPr>
        <w:t xml:space="preserve"> </w:t>
      </w:r>
    </w:p>
    <w:p w14:paraId="054FBE80" w14:textId="77777777" w:rsidR="005C6C4E" w:rsidRPr="00354475" w:rsidRDefault="005C6C4E">
      <w:pPr>
        <w:rPr>
          <w:lang w:val="de-AT"/>
        </w:rPr>
      </w:pPr>
    </w:p>
    <w:p w14:paraId="02199A66" w14:textId="5BB1E367" w:rsidR="005C6C4E" w:rsidRPr="00354475" w:rsidRDefault="00354475">
      <w:pPr>
        <w:rPr>
          <w:lang w:val="de-AT"/>
        </w:rPr>
      </w:pPr>
      <w:r>
        <w:rPr>
          <w:lang w:val="de-AT"/>
        </w:rPr>
        <w:t>Jeder link zu den Unterseiten leitet zuerst auf das LoginHandlerServlet um. Hier wird dann überprüft, ob ein user eingeloggt ist. Wenn ja, wird der User zu der jeweiligen Unterseite weitergeleitet</w:t>
      </w:r>
      <w:r w:rsidR="001505F8">
        <w:rPr>
          <w:lang w:val="de-AT"/>
        </w:rPr>
        <w:t xml:space="preserve">, </w:t>
      </w:r>
      <w:r>
        <w:rPr>
          <w:lang w:val="de-AT"/>
        </w:rPr>
        <w:t xml:space="preserve">ansonsten wird </w:t>
      </w:r>
      <w:r w:rsidR="001505F8">
        <w:rPr>
          <w:lang w:val="de-AT"/>
        </w:rPr>
        <w:t>der User zur login Seite weitergeleitet. Nach erfolgreichem login wird der User automatisch zur der Unterseite weitergeleitet, die er zuvor aufrufen wollte.</w:t>
      </w:r>
      <w:r w:rsidR="005C6C4E" w:rsidRPr="00354475">
        <w:rPr>
          <w:lang w:val="de-AT"/>
        </w:rPr>
        <w:br w:type="page"/>
      </w:r>
    </w:p>
    <w:p w14:paraId="1EE6B2C7" w14:textId="5BD8DE44" w:rsidR="00390165" w:rsidRPr="005C6C4E" w:rsidRDefault="00390165" w:rsidP="00390165">
      <w:pPr>
        <w:rPr>
          <w:b/>
          <w:bCs/>
          <w:lang w:val="de-AT"/>
        </w:rPr>
      </w:pPr>
      <w:r w:rsidRPr="00F905E1">
        <w:rPr>
          <w:b/>
          <w:bCs/>
          <w:sz w:val="24"/>
          <w:szCs w:val="24"/>
          <w:lang w:val="de-AT"/>
        </w:rPr>
        <w:lastRenderedPageBreak/>
        <w:t>Deployment außerh</w:t>
      </w:r>
      <w:r>
        <w:rPr>
          <w:b/>
          <w:bCs/>
          <w:sz w:val="24"/>
          <w:szCs w:val="24"/>
          <w:lang w:val="de-AT"/>
        </w:rPr>
        <w:t>alb</w:t>
      </w:r>
      <w:r w:rsidRPr="00F905E1">
        <w:rPr>
          <w:b/>
          <w:bCs/>
          <w:sz w:val="24"/>
          <w:szCs w:val="24"/>
          <w:lang w:val="de-AT"/>
        </w:rPr>
        <w:t xml:space="preserve"> der IDE</w:t>
      </w:r>
    </w:p>
    <w:p w14:paraId="13654C18" w14:textId="32786ED7" w:rsidR="00390165" w:rsidRPr="005D11B1" w:rsidRDefault="00390165" w:rsidP="00390165">
      <w:pPr>
        <w:keepNext/>
        <w:rPr>
          <w:lang w:val="de-AT"/>
        </w:rPr>
      </w:pPr>
      <w:r>
        <w:rPr>
          <w:lang w:val="de-AT"/>
        </w:rPr>
        <w:t>Für das Deployment der Web-Application, außerhalb der IDE, kann man das exportierte .war File, bei mir unter den Name „</w:t>
      </w:r>
      <w:r w:rsidR="00A87145" w:rsidRPr="00A87145">
        <w:rPr>
          <w:lang w:val="de-AT"/>
        </w:rPr>
        <w:t>MySportClub-1.</w:t>
      </w:r>
      <w:r w:rsidR="002E6C14">
        <w:rPr>
          <w:lang w:val="de-AT"/>
        </w:rPr>
        <w:t>2</w:t>
      </w:r>
      <w:r w:rsidR="00A87145" w:rsidRPr="00A87145">
        <w:rPr>
          <w:lang w:val="de-AT"/>
        </w:rPr>
        <w:t>-SNAPSHOT</w:t>
      </w:r>
      <w:r>
        <w:rPr>
          <w:lang w:val="de-AT"/>
        </w:rPr>
        <w:t xml:space="preserve">“, in den webapps Ordner unter </w:t>
      </w:r>
      <w:r w:rsidRPr="00D37508">
        <w:rPr>
          <w:b/>
          <w:bCs/>
          <w:lang w:val="de-AT"/>
        </w:rPr>
        <w:t>..\apache-tomcat-9.0.54\webapps</w:t>
      </w:r>
      <w:r>
        <w:rPr>
          <w:lang w:val="de-AT"/>
        </w:rPr>
        <w:t xml:space="preserve"> legen. Dieses File wird dann, nachdem man Tomcat über das startup.bat gestartet hat, automatisch entpackt. Die Tomcat homepage ist über </w:t>
      </w:r>
      <w:r w:rsidRPr="00D37508">
        <w:rPr>
          <w:b/>
          <w:bCs/>
          <w:lang w:val="de-AT"/>
        </w:rPr>
        <w:t xml:space="preserve">http://localhost:8080/ </w:t>
      </w:r>
      <w:r>
        <w:rPr>
          <w:lang w:val="de-AT"/>
        </w:rPr>
        <w:t xml:space="preserve">erreichbar. Über den Button </w:t>
      </w:r>
      <w:r w:rsidRPr="00D37508">
        <w:rPr>
          <w:b/>
          <w:bCs/>
          <w:lang w:val="de-AT"/>
        </w:rPr>
        <w:t>Manger App</w:t>
      </w:r>
      <w:r>
        <w:rPr>
          <w:b/>
          <w:bCs/>
          <w:lang w:val="de-AT"/>
        </w:rPr>
        <w:t xml:space="preserve"> </w:t>
      </w:r>
      <w:r>
        <w:rPr>
          <w:lang w:val="de-AT"/>
        </w:rPr>
        <w:t xml:space="preserve">(siehe Abb. 1) muss man sich dann einloggen. Die LogIn daten </w:t>
      </w:r>
      <w:r w:rsidRPr="00D37508">
        <w:rPr>
          <w:lang w:val="de-AT"/>
        </w:rPr>
        <w:t xml:space="preserve">muss man </w:t>
      </w:r>
      <w:r>
        <w:rPr>
          <w:lang w:val="de-AT"/>
        </w:rPr>
        <w:t xml:space="preserve">allerdings davor </w:t>
      </w:r>
      <w:r w:rsidRPr="00D37508">
        <w:rPr>
          <w:lang w:val="de-AT"/>
        </w:rPr>
        <w:t xml:space="preserve">unter </w:t>
      </w:r>
      <w:r w:rsidRPr="00D37508">
        <w:rPr>
          <w:b/>
          <w:bCs/>
          <w:lang w:val="de-AT"/>
        </w:rPr>
        <w:t>\apache-tomcat-9.0.54\conf</w:t>
      </w:r>
      <w:r w:rsidRPr="00D37508">
        <w:rPr>
          <w:lang w:val="de-AT"/>
        </w:rPr>
        <w:t xml:space="preserve"> im file </w:t>
      </w:r>
      <w:r w:rsidRPr="00D37508">
        <w:rPr>
          <w:b/>
          <w:bCs/>
          <w:lang w:val="de-AT"/>
        </w:rPr>
        <w:t>tomcat-users.xml</w:t>
      </w:r>
      <w:r w:rsidRPr="00D37508">
        <w:rPr>
          <w:lang w:val="de-AT"/>
        </w:rPr>
        <w:t xml:space="preserve"> </w:t>
      </w:r>
      <w:r>
        <w:rPr>
          <w:lang w:val="de-AT"/>
        </w:rPr>
        <w:t xml:space="preserve">setzen (siehe Abb. 2). Im Tomcat Web Application Manager kann man dann bei den Applications unsere Web-Application aufrufen (siehe Abb. 3). Alternativ kann man das .war file einfach Hochladen (siehe Abb. 4) und dann einfach wie bei Abbildung 3 aufrufen. </w:t>
      </w:r>
      <w:r>
        <w:rPr>
          <w:lang w:val="de-AT"/>
        </w:rPr>
        <w:br/>
      </w:r>
      <w:r>
        <w:rPr>
          <w:lang w:val="de-AT"/>
        </w:rPr>
        <w:br/>
        <w:t>Die Einstiegsseite erreicht man dann über dieser URL</w:t>
      </w:r>
      <w:r>
        <w:rPr>
          <w:lang w:val="de-AT"/>
        </w:rPr>
        <w:br/>
      </w:r>
      <w:r w:rsidRPr="0005721F">
        <w:rPr>
          <w:b/>
          <w:bCs/>
          <w:lang w:val="de-AT"/>
        </w:rPr>
        <w:t>http://localhost:8080/</w:t>
      </w:r>
      <w:r w:rsidR="00A87145" w:rsidRPr="00A87145">
        <w:rPr>
          <w:b/>
          <w:bCs/>
          <w:lang w:val="de-AT"/>
        </w:rPr>
        <w:t>MySportClub-1.</w:t>
      </w:r>
      <w:r w:rsidR="002E6C14">
        <w:rPr>
          <w:b/>
          <w:bCs/>
          <w:lang w:val="de-AT"/>
        </w:rPr>
        <w:t>2</w:t>
      </w:r>
      <w:r w:rsidR="00A87145" w:rsidRPr="00A87145">
        <w:rPr>
          <w:b/>
          <w:bCs/>
          <w:lang w:val="de-AT"/>
        </w:rPr>
        <w:t>-SNAPSHOT</w:t>
      </w:r>
      <w:r w:rsidRPr="0005721F">
        <w:rPr>
          <w:b/>
          <w:bCs/>
          <w:lang w:val="de-AT"/>
        </w:rPr>
        <w:t>/</w:t>
      </w:r>
      <w:r>
        <w:rPr>
          <w:lang w:val="de-AT"/>
        </w:rPr>
        <w:br/>
      </w:r>
      <w:r>
        <w:rPr>
          <w:lang w:val="de-AT"/>
        </w:rPr>
        <w:br/>
      </w:r>
      <w:r>
        <w:rPr>
          <w:lang w:val="de-AT"/>
        </w:rPr>
        <w:br/>
      </w:r>
      <w:r w:rsidRPr="00D37508">
        <w:rPr>
          <w:noProof/>
          <w:lang w:val="de-AT"/>
        </w:rPr>
        <w:drawing>
          <wp:inline distT="0" distB="0" distL="0" distR="0" wp14:anchorId="6F482DE7" wp14:editId="3F15E596">
            <wp:extent cx="5760720" cy="5232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F95B" w14:textId="0A2B333C" w:rsidR="00390165" w:rsidRPr="005D11B1" w:rsidRDefault="00390165" w:rsidP="00390165">
      <w:pPr>
        <w:pStyle w:val="Caption"/>
        <w:rPr>
          <w:i w:val="0"/>
          <w:iCs w:val="0"/>
          <w:lang w:val="de-AT"/>
        </w:rPr>
      </w:pPr>
      <w:r w:rsidRPr="005D11B1">
        <w:rPr>
          <w:lang w:val="de-AT"/>
        </w:rPr>
        <w:t xml:space="preserve">Abbildung </w:t>
      </w:r>
      <w:r>
        <w:fldChar w:fldCharType="begin"/>
      </w:r>
      <w:r w:rsidRPr="005D11B1">
        <w:rPr>
          <w:lang w:val="de-AT"/>
        </w:rPr>
        <w:instrText xml:space="preserve"> SEQ Abbildung \* ARABIC </w:instrText>
      </w:r>
      <w:r>
        <w:fldChar w:fldCharType="separate"/>
      </w:r>
      <w:r w:rsidR="004266FA">
        <w:rPr>
          <w:noProof/>
          <w:lang w:val="de-AT"/>
        </w:rPr>
        <w:t>1</w:t>
      </w:r>
      <w:r>
        <w:fldChar w:fldCharType="end"/>
      </w:r>
      <w:r w:rsidRPr="005D11B1">
        <w:rPr>
          <w:lang w:val="de-AT"/>
        </w:rPr>
        <w:br/>
      </w:r>
    </w:p>
    <w:p w14:paraId="157EDA39" w14:textId="77777777" w:rsidR="00390165" w:rsidRDefault="00390165" w:rsidP="00390165">
      <w:pPr>
        <w:keepNext/>
      </w:pPr>
      <w:r w:rsidRPr="005D11B1">
        <w:rPr>
          <w:noProof/>
          <w:lang w:val="de-AT"/>
        </w:rPr>
        <w:lastRenderedPageBreak/>
        <w:drawing>
          <wp:inline distT="0" distB="0" distL="0" distR="0" wp14:anchorId="46159045" wp14:editId="444C8CAB">
            <wp:extent cx="5760720" cy="6534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7F18" w14:textId="230DE230" w:rsidR="00390165" w:rsidRDefault="00390165" w:rsidP="00390165">
      <w:pPr>
        <w:pStyle w:val="Caption"/>
        <w:rPr>
          <w:i w:val="0"/>
          <w:iCs w:val="0"/>
        </w:rPr>
      </w:pPr>
      <w:r>
        <w:t xml:space="preserve">Abbildung </w:t>
      </w:r>
      <w:fldSimple w:instr=" SEQ Abbildung \* ARABIC ">
        <w:r w:rsidR="004266FA">
          <w:rPr>
            <w:noProof/>
          </w:rPr>
          <w:t>2</w:t>
        </w:r>
      </w:fldSimple>
      <w:r>
        <w:br/>
      </w:r>
      <w:r>
        <w:br/>
      </w:r>
    </w:p>
    <w:p w14:paraId="48C69303" w14:textId="53749A3A" w:rsidR="00390165" w:rsidRDefault="003269DE" w:rsidP="00390165">
      <w:pPr>
        <w:keepNext/>
      </w:pPr>
      <w:r w:rsidRPr="003269DE">
        <w:lastRenderedPageBreak/>
        <w:drawing>
          <wp:inline distT="0" distB="0" distL="0" distR="0" wp14:anchorId="3B4D96E9" wp14:editId="1D7CF4F7">
            <wp:extent cx="5760720" cy="3046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A506" w14:textId="13470701" w:rsidR="00390165" w:rsidRDefault="00390165" w:rsidP="00390165">
      <w:pPr>
        <w:pStyle w:val="Caption"/>
        <w:rPr>
          <w:i w:val="0"/>
          <w:iCs w:val="0"/>
        </w:rPr>
      </w:pPr>
      <w:r>
        <w:t xml:space="preserve">Abbildung </w:t>
      </w:r>
      <w:fldSimple w:instr=" SEQ Abbildung \* ARABIC ">
        <w:r w:rsidR="004266FA">
          <w:rPr>
            <w:noProof/>
          </w:rPr>
          <w:t>3</w:t>
        </w:r>
      </w:fldSimple>
      <w:r>
        <w:br/>
      </w:r>
    </w:p>
    <w:p w14:paraId="51817CDE" w14:textId="77777777" w:rsidR="00390165" w:rsidRDefault="00390165" w:rsidP="00390165">
      <w:pPr>
        <w:keepNext/>
      </w:pPr>
      <w:r w:rsidRPr="005D11B1">
        <w:rPr>
          <w:noProof/>
          <w:lang w:val="de-AT"/>
        </w:rPr>
        <w:drawing>
          <wp:inline distT="0" distB="0" distL="0" distR="0" wp14:anchorId="15662FF8" wp14:editId="0C4AF90A">
            <wp:extent cx="5760720" cy="558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BEAC" w14:textId="4FB65D38" w:rsidR="00292DC0" w:rsidRDefault="00390165" w:rsidP="00343664">
      <w:pPr>
        <w:pStyle w:val="Caption"/>
        <w:rPr>
          <w:lang w:val="de-AT"/>
        </w:rPr>
      </w:pPr>
      <w:r w:rsidRPr="00343664">
        <w:rPr>
          <w:lang w:val="de-AT"/>
        </w:rPr>
        <w:t xml:space="preserve">Abbildung </w:t>
      </w:r>
      <w:r>
        <w:fldChar w:fldCharType="begin"/>
      </w:r>
      <w:r w:rsidRPr="00343664">
        <w:rPr>
          <w:lang w:val="de-AT"/>
        </w:rPr>
        <w:instrText xml:space="preserve"> SEQ Abbildung \* ARABIC </w:instrText>
      </w:r>
      <w:r>
        <w:fldChar w:fldCharType="separate"/>
      </w:r>
      <w:r w:rsidR="004266FA">
        <w:rPr>
          <w:noProof/>
          <w:lang w:val="de-AT"/>
        </w:rPr>
        <w:t>4</w:t>
      </w:r>
      <w:r>
        <w:rPr>
          <w:noProof/>
        </w:rPr>
        <w:fldChar w:fldCharType="end"/>
      </w:r>
    </w:p>
    <w:sectPr w:rsidR="00292DC0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4ACBC" w14:textId="77777777" w:rsidR="005145F2" w:rsidRDefault="005145F2" w:rsidP="006C3C0A">
      <w:pPr>
        <w:spacing w:after="0" w:line="240" w:lineRule="auto"/>
      </w:pPr>
      <w:r>
        <w:separator/>
      </w:r>
    </w:p>
  </w:endnote>
  <w:endnote w:type="continuationSeparator" w:id="0">
    <w:p w14:paraId="673B2A24" w14:textId="77777777" w:rsidR="005145F2" w:rsidRDefault="005145F2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6DED213E" w:rsidR="006C3C0A" w:rsidRDefault="0011382B">
        <w:pPr>
          <w:pStyle w:val="Footer"/>
        </w:pPr>
        <w:r>
          <w:t>03</w:t>
        </w:r>
        <w:r w:rsidR="006C3C0A">
          <w:t>.</w:t>
        </w:r>
        <w:r w:rsidR="00B818AF">
          <w:t>1</w:t>
        </w:r>
        <w:r>
          <w:t>2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3B8FF" w14:textId="77777777" w:rsidR="005145F2" w:rsidRDefault="005145F2" w:rsidP="006C3C0A">
      <w:pPr>
        <w:spacing w:after="0" w:line="240" w:lineRule="auto"/>
      </w:pPr>
      <w:r>
        <w:separator/>
      </w:r>
    </w:p>
  </w:footnote>
  <w:footnote w:type="continuationSeparator" w:id="0">
    <w:p w14:paraId="761B27F0" w14:textId="77777777" w:rsidR="005145F2" w:rsidRDefault="005145F2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24CE1DAA" w:rsidR="006C3C0A" w:rsidRPr="006C3C0A" w:rsidRDefault="0011382B">
    <w:pPr>
      <w:pStyle w:val="Header"/>
      <w:rPr>
        <w:lang w:val="de-AT"/>
      </w:rPr>
    </w:pPr>
    <w:r>
      <w:rPr>
        <w:lang w:val="de-AT"/>
      </w:rPr>
      <w:t>9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554B"/>
    <w:rsid w:val="0005721F"/>
    <w:rsid w:val="00061B17"/>
    <w:rsid w:val="00064C0E"/>
    <w:rsid w:val="000A2CDA"/>
    <w:rsid w:val="000A72E4"/>
    <w:rsid w:val="000B51F9"/>
    <w:rsid w:val="000B5ECC"/>
    <w:rsid w:val="000C2764"/>
    <w:rsid w:val="000D439A"/>
    <w:rsid w:val="000E20DE"/>
    <w:rsid w:val="000E7881"/>
    <w:rsid w:val="000F311A"/>
    <w:rsid w:val="0011382B"/>
    <w:rsid w:val="0012294F"/>
    <w:rsid w:val="00140E01"/>
    <w:rsid w:val="00147883"/>
    <w:rsid w:val="001505F8"/>
    <w:rsid w:val="00154D2E"/>
    <w:rsid w:val="00160029"/>
    <w:rsid w:val="00161C2D"/>
    <w:rsid w:val="00196827"/>
    <w:rsid w:val="001A1DE2"/>
    <w:rsid w:val="001A1EFC"/>
    <w:rsid w:val="001B074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7361"/>
    <w:rsid w:val="00227E07"/>
    <w:rsid w:val="00247B7E"/>
    <w:rsid w:val="002560D5"/>
    <w:rsid w:val="002639DA"/>
    <w:rsid w:val="00272016"/>
    <w:rsid w:val="00272EA5"/>
    <w:rsid w:val="00281284"/>
    <w:rsid w:val="00285633"/>
    <w:rsid w:val="00292DC0"/>
    <w:rsid w:val="002A28C3"/>
    <w:rsid w:val="002A621A"/>
    <w:rsid w:val="002B3F8B"/>
    <w:rsid w:val="002D1DDC"/>
    <w:rsid w:val="002E5316"/>
    <w:rsid w:val="002E6C14"/>
    <w:rsid w:val="002F4502"/>
    <w:rsid w:val="002F4802"/>
    <w:rsid w:val="002F49A4"/>
    <w:rsid w:val="00302211"/>
    <w:rsid w:val="00302907"/>
    <w:rsid w:val="003125D0"/>
    <w:rsid w:val="00316397"/>
    <w:rsid w:val="00320321"/>
    <w:rsid w:val="00320D88"/>
    <w:rsid w:val="00325B5D"/>
    <w:rsid w:val="003269DE"/>
    <w:rsid w:val="00327F3E"/>
    <w:rsid w:val="00330809"/>
    <w:rsid w:val="003410CB"/>
    <w:rsid w:val="00343664"/>
    <w:rsid w:val="00344C95"/>
    <w:rsid w:val="003519D5"/>
    <w:rsid w:val="00354475"/>
    <w:rsid w:val="00356489"/>
    <w:rsid w:val="003635DD"/>
    <w:rsid w:val="00371CC2"/>
    <w:rsid w:val="00374BE7"/>
    <w:rsid w:val="003842C9"/>
    <w:rsid w:val="00385E1A"/>
    <w:rsid w:val="00390165"/>
    <w:rsid w:val="00390B85"/>
    <w:rsid w:val="00394C69"/>
    <w:rsid w:val="003B04FE"/>
    <w:rsid w:val="003B705A"/>
    <w:rsid w:val="003C468C"/>
    <w:rsid w:val="003C4D85"/>
    <w:rsid w:val="003E78D6"/>
    <w:rsid w:val="00400D47"/>
    <w:rsid w:val="00405446"/>
    <w:rsid w:val="00407243"/>
    <w:rsid w:val="004144BF"/>
    <w:rsid w:val="00414F35"/>
    <w:rsid w:val="00415ED0"/>
    <w:rsid w:val="00416311"/>
    <w:rsid w:val="00420215"/>
    <w:rsid w:val="00421AC2"/>
    <w:rsid w:val="004266FA"/>
    <w:rsid w:val="00431190"/>
    <w:rsid w:val="00431A7C"/>
    <w:rsid w:val="00433327"/>
    <w:rsid w:val="0043790E"/>
    <w:rsid w:val="004479A1"/>
    <w:rsid w:val="00453EEF"/>
    <w:rsid w:val="00460F28"/>
    <w:rsid w:val="00461C71"/>
    <w:rsid w:val="004651F8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F55FE"/>
    <w:rsid w:val="00511922"/>
    <w:rsid w:val="0051208C"/>
    <w:rsid w:val="005145F2"/>
    <w:rsid w:val="00524543"/>
    <w:rsid w:val="005355DE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170D"/>
    <w:rsid w:val="005B2281"/>
    <w:rsid w:val="005C2EDC"/>
    <w:rsid w:val="005C6C4E"/>
    <w:rsid w:val="005D11B1"/>
    <w:rsid w:val="005D3A4E"/>
    <w:rsid w:val="005D5E66"/>
    <w:rsid w:val="005E5067"/>
    <w:rsid w:val="005E6E79"/>
    <w:rsid w:val="005E77D1"/>
    <w:rsid w:val="005F056A"/>
    <w:rsid w:val="00602264"/>
    <w:rsid w:val="006060FE"/>
    <w:rsid w:val="00620D6A"/>
    <w:rsid w:val="0062449E"/>
    <w:rsid w:val="00627564"/>
    <w:rsid w:val="006318F0"/>
    <w:rsid w:val="00644556"/>
    <w:rsid w:val="00645F2A"/>
    <w:rsid w:val="00656887"/>
    <w:rsid w:val="00662C8D"/>
    <w:rsid w:val="00685C55"/>
    <w:rsid w:val="006A54C5"/>
    <w:rsid w:val="006A5ADD"/>
    <w:rsid w:val="006B51B5"/>
    <w:rsid w:val="006B5934"/>
    <w:rsid w:val="006C3C0A"/>
    <w:rsid w:val="006C3DE4"/>
    <w:rsid w:val="006C76F2"/>
    <w:rsid w:val="006D7A92"/>
    <w:rsid w:val="006E5CB8"/>
    <w:rsid w:val="006F2970"/>
    <w:rsid w:val="006F3934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8533D"/>
    <w:rsid w:val="008922CA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563AA"/>
    <w:rsid w:val="00966352"/>
    <w:rsid w:val="00974D5B"/>
    <w:rsid w:val="0098096A"/>
    <w:rsid w:val="009A4FBB"/>
    <w:rsid w:val="009A68B9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55544"/>
    <w:rsid w:val="00A75B8E"/>
    <w:rsid w:val="00A870CA"/>
    <w:rsid w:val="00A87145"/>
    <w:rsid w:val="00A957FA"/>
    <w:rsid w:val="00AA4CEA"/>
    <w:rsid w:val="00AA560D"/>
    <w:rsid w:val="00AB5D09"/>
    <w:rsid w:val="00AC7A75"/>
    <w:rsid w:val="00AD4166"/>
    <w:rsid w:val="00AD4BB2"/>
    <w:rsid w:val="00AD6A24"/>
    <w:rsid w:val="00AE6185"/>
    <w:rsid w:val="00B06EFD"/>
    <w:rsid w:val="00B107D1"/>
    <w:rsid w:val="00B10AEE"/>
    <w:rsid w:val="00B415A6"/>
    <w:rsid w:val="00B42F19"/>
    <w:rsid w:val="00B462CB"/>
    <w:rsid w:val="00B51E49"/>
    <w:rsid w:val="00B64E2A"/>
    <w:rsid w:val="00B65CF7"/>
    <w:rsid w:val="00B755B2"/>
    <w:rsid w:val="00B818AF"/>
    <w:rsid w:val="00B8523A"/>
    <w:rsid w:val="00B86511"/>
    <w:rsid w:val="00BA624B"/>
    <w:rsid w:val="00BA6FFB"/>
    <w:rsid w:val="00BA7B4F"/>
    <w:rsid w:val="00BB102F"/>
    <w:rsid w:val="00BC14A0"/>
    <w:rsid w:val="00BD147F"/>
    <w:rsid w:val="00BD523C"/>
    <w:rsid w:val="00BE1302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8112F"/>
    <w:rsid w:val="00C92860"/>
    <w:rsid w:val="00C95D94"/>
    <w:rsid w:val="00C9674A"/>
    <w:rsid w:val="00CB2CC9"/>
    <w:rsid w:val="00D010D8"/>
    <w:rsid w:val="00D12298"/>
    <w:rsid w:val="00D141B2"/>
    <w:rsid w:val="00D14EE3"/>
    <w:rsid w:val="00D24667"/>
    <w:rsid w:val="00D33AC3"/>
    <w:rsid w:val="00D37508"/>
    <w:rsid w:val="00D37A80"/>
    <w:rsid w:val="00D4342D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0638"/>
    <w:rsid w:val="00E044DD"/>
    <w:rsid w:val="00E3076D"/>
    <w:rsid w:val="00E608FC"/>
    <w:rsid w:val="00E65951"/>
    <w:rsid w:val="00E73D5B"/>
    <w:rsid w:val="00E749CB"/>
    <w:rsid w:val="00E74C8F"/>
    <w:rsid w:val="00E75CB1"/>
    <w:rsid w:val="00E75E63"/>
    <w:rsid w:val="00E75E8E"/>
    <w:rsid w:val="00E97A3D"/>
    <w:rsid w:val="00EA7713"/>
    <w:rsid w:val="00EA7E93"/>
    <w:rsid w:val="00EC76F7"/>
    <w:rsid w:val="00ED0E1C"/>
    <w:rsid w:val="00EE00C3"/>
    <w:rsid w:val="00EE3AB8"/>
    <w:rsid w:val="00EE4327"/>
    <w:rsid w:val="00EE4BF3"/>
    <w:rsid w:val="00EE70F0"/>
    <w:rsid w:val="00EF2B08"/>
    <w:rsid w:val="00F0332B"/>
    <w:rsid w:val="00F10DDF"/>
    <w:rsid w:val="00F12976"/>
    <w:rsid w:val="00F22705"/>
    <w:rsid w:val="00F23520"/>
    <w:rsid w:val="00F32F7B"/>
    <w:rsid w:val="00F32FB6"/>
    <w:rsid w:val="00F367A7"/>
    <w:rsid w:val="00F40A91"/>
    <w:rsid w:val="00F43C24"/>
    <w:rsid w:val="00F46298"/>
    <w:rsid w:val="00F550F0"/>
    <w:rsid w:val="00F62462"/>
    <w:rsid w:val="00F632F3"/>
    <w:rsid w:val="00F63632"/>
    <w:rsid w:val="00F70410"/>
    <w:rsid w:val="00F76D72"/>
    <w:rsid w:val="00F905E1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5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274</cp:revision>
  <cp:lastPrinted>2021-12-09T15:37:00Z</cp:lastPrinted>
  <dcterms:created xsi:type="dcterms:W3CDTF">2020-12-16T10:34:00Z</dcterms:created>
  <dcterms:modified xsi:type="dcterms:W3CDTF">2021-12-09T15:37:00Z</dcterms:modified>
</cp:coreProperties>
</file>